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certain public schools and certain requirements of a charter school that receives certain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791,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2259, Government Code, except that an open-enrollment charter school may not issue public securities as provided by Section 2259.031(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172, Local Government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I, Chapter 271, Local Government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tical subdivision for purposes of Section 16.061, Civil Practice and Remedies Code, with respect to any property purchased, leased, constructed, renovated, or improved with state funds under Section 12.128 of this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tical subdivision for purposes of Section 11.11,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28(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operty purch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property that receives a tax exemption under Subsection (a) shall transfer the amount of tax savings from the exemption to the tenant or reduce the common area maintenance fee in a proportionate amount based upon the square footage of the exempt portion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The portion of real property that is leased to an independent school district, community college district, or open-enrollment charter school authorized by Subchapter C, D, or E, Chapter 12, Education Code, is qualified and exempt from taxation pursuant to Sections 11.11 and 11.21 of this code if the portion of the real property that is leased to the public schoo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exclusively by the public school for the operation or administration of the school or the performance of other educational functions of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a purpose described in Subdivision (1) as found by the school's governing b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d valorem taxes imposed in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10 was passed by the House on May 8, 2021, by the following vote:</w:t>
      </w:r>
      <w:r xml:space="preserve">
        <w:t> </w:t>
      </w:r>
      <w:r xml:space="preserve">
        <w:t> </w:t>
      </w:r>
      <w:r>
        <w:t xml:space="preserve">Yeas 65, Nays 6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10 was passed by the Senate on May 22, 2021, by the following vote:</w:t>
      </w:r>
      <w:r xml:space="preserve">
        <w:t> </w:t>
      </w:r>
      <w:r xml:space="preserve">
        <w:t> </w:t>
      </w:r>
      <w:r>
        <w:t xml:space="preserve">Yeas 19,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